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беседы</w:t>
      </w:r>
    </w:p>
    <w:p>
      <w:r>
        <w:t xml:space="preserve">Мы проведем у вас беседу по проблеме произведению «451 градус по Фаренгейту». Жанр этого произведения антиутопия. Для начала мы расскажем вам что такое утопия. Утопия -жанр художественной литературы, близкий к научной фантастике, описывающий модель идеального, с точки зрения автора, общества. Иными словами, это идеальный мир, в котором есть справедливость и равенство. Антиутопия-полная противоположность утопии. «451 градус по Фаренгейту» – антиутопическая книга. Эта книга написана американским писателем </w:t>
      </w:r>
      <w:proofErr w:type="spellStart"/>
      <w:r>
        <w:t>Рэем</w:t>
      </w:r>
      <w:proofErr w:type="spellEnd"/>
      <w:r>
        <w:t xml:space="preserve"> Брэдбери в 1956 году. Основная проблема этого произведения заключается в том, что общество деградирует, перестает читать и мыслить. </w:t>
      </w:r>
    </w:p>
    <w:p>
      <w:r>
        <w:t xml:space="preserve">Сейчас мы ознакомим вас с системой персонажей этого произведения. </w:t>
      </w:r>
    </w:p>
    <w:p>
      <w:r>
        <w:t xml:space="preserve">Гай Монтэг – главный герой.  Он работает пожарником, однако суть профессии заключается не в том, чтобы тушить горящие дома, а в том, чтобы сжигать книги, так как чтение запрещено законом, а тот, кто читает что-либо, является опасным преступником. Он всю жизнь слепо выполняет свою работу, не задумываясь о причине такого отвращения к книгам. </w:t>
      </w:r>
    </w:p>
    <w:p>
      <w:r>
        <w:t>Кларисса Маклеллан – девушка которую Монтэг встретил на улице и разговоры с которой заставляют его задуматься о происходящем в этом мире, поменять свои взгляды на жизнь и, последствии, начать читать книги и бороться против их сожжения. Она отличается от своих сверстников, она наблюдает, думает и не любит скоростную езду и различные телесериалы.</w:t>
      </w:r>
    </w:p>
    <w:p>
      <w:r>
        <w:t>Милдред М</w:t>
      </w:r>
      <w:bookmarkStart w:id="0" w:name="_GoBack"/>
      <w:bookmarkEnd w:id="0"/>
      <w:r>
        <w:t>онтэг- жена Гая, полностью погружена в виртуальный мир телесериалов. Она совсем не понимает мужа, детей у них тоже нет, то есть единственное, что из связывает – это одна квартира.</w:t>
      </w:r>
    </w:p>
    <w:p>
      <w:r>
        <w:t xml:space="preserve">Профессор Фабер – друг и единомышленник Монтэга. </w:t>
      </w:r>
    </w:p>
    <w:p>
      <w:r>
        <w:t>Битти- глава пожарников, ненавидит чтение, жесток и хорошо выполняет свою работу.</w:t>
      </w:r>
    </w:p>
    <w:p>
      <w:r>
        <w:t>Сюжет: Монтэг встречает Клариссу, и она помогает ему по-другому посмотреть на мир. Он понимает, что больше не может быть пожарником, и начинает пробовать бороться с законом, запрещающим чтение, выходит на старого знакомого Фабера и вместе делают все, на что способны.</w:t>
      </w:r>
    </w:p>
    <w:p>
      <w:r>
        <w:t>Может быть, кто-то читает сейчас или потом прочитает это произведение, так что мы не сейчас не будем говорить, чем все это кончается.</w:t>
      </w:r>
    </w:p>
    <w:p>
      <w:r>
        <w:t>Теперь, предлагаем принять участие в диалоге. Давайте сядем в круг и проведем круглый стол</w:t>
      </w:r>
    </w:p>
    <w:p>
      <w:pPr>
        <w:pStyle w:val="a3"/>
        <w:numPr>
          <w:ilvl w:val="0"/>
          <w:numId w:val="7"/>
        </w:numPr>
      </w:pPr>
      <w:r>
        <w:t>Как вы думаете, для чего в описываемом мире введен строжайший запрет на чтение?</w:t>
      </w:r>
    </w:p>
    <w:p>
      <w:pPr>
        <w:pStyle w:val="a3"/>
        <w:numPr>
          <w:ilvl w:val="0"/>
          <w:numId w:val="7"/>
        </w:numPr>
      </w:pPr>
      <w:r>
        <w:t xml:space="preserve">Стали бы вы, на мест Монтэга, пытаться бороться с сожжением книг? Каким образом? </w:t>
      </w:r>
    </w:p>
    <w:p>
      <w:pPr>
        <w:pStyle w:val="a3"/>
        <w:numPr>
          <w:ilvl w:val="0"/>
          <w:numId w:val="7"/>
        </w:numPr>
      </w:pPr>
      <w:r>
        <w:t>Начнет ли общество, описанное в книге, снова читать?</w:t>
      </w:r>
    </w:p>
    <w:p>
      <w:pPr>
        <w:pStyle w:val="a3"/>
        <w:numPr>
          <w:ilvl w:val="0"/>
          <w:numId w:val="6"/>
        </w:numPr>
      </w:pPr>
      <w:r>
        <w:t>Как вы считаете, современный мир больше похож на утопию или антиутопию? Почему?</w:t>
      </w:r>
    </w:p>
    <w:p>
      <w:pPr>
        <w:pStyle w:val="a3"/>
        <w:numPr>
          <w:ilvl w:val="0"/>
          <w:numId w:val="6"/>
        </w:numPr>
      </w:pPr>
      <w:r>
        <w:t>Считаете ли вы, что основная причина снижения интереса к книгам в нашем мире – это разные гаджеты, компьютерные игры и т.п. или что-то другое?</w:t>
      </w: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EFF"/>
    <w:multiLevelType w:val="hybridMultilevel"/>
    <w:tmpl w:val="9B349C7A"/>
    <w:lvl w:ilvl="0" w:tplc="842031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404C"/>
    <w:multiLevelType w:val="hybridMultilevel"/>
    <w:tmpl w:val="B4F2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4555"/>
    <w:multiLevelType w:val="hybridMultilevel"/>
    <w:tmpl w:val="33D4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858FD"/>
    <w:multiLevelType w:val="hybridMultilevel"/>
    <w:tmpl w:val="4E2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23E0"/>
    <w:multiLevelType w:val="hybridMultilevel"/>
    <w:tmpl w:val="2F96FD92"/>
    <w:lvl w:ilvl="0" w:tplc="842031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370D4"/>
    <w:multiLevelType w:val="hybridMultilevel"/>
    <w:tmpl w:val="7ECA8442"/>
    <w:lvl w:ilvl="0" w:tplc="842031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94F14"/>
    <w:multiLevelType w:val="hybridMultilevel"/>
    <w:tmpl w:val="0C5E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F7163-49DA-433B-8059-EBA4EF7E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1A97-F666-467D-8F2E-C206039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рош</dc:creator>
  <cp:keywords/>
  <dc:description/>
  <cp:lastModifiedBy>Елена Ярош</cp:lastModifiedBy>
  <cp:revision>5</cp:revision>
  <cp:lastPrinted>2015-12-09T17:54:00Z</cp:lastPrinted>
  <dcterms:created xsi:type="dcterms:W3CDTF">2015-10-27T20:29:00Z</dcterms:created>
  <dcterms:modified xsi:type="dcterms:W3CDTF">2015-12-09T17:55:00Z</dcterms:modified>
</cp:coreProperties>
</file>